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FA42F6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2684</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B25B39"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B25B39"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08FFBC30"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p>
          <w:p w14:paraId="7A3B6B90" w14:textId="415523F6"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7A517D1D" w14:textId="3905CA3D" w:rsidR="00FA7C86" w:rsidRPr="00F96EC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 xml:space="preserve">some companies wanted time to evaluate the assumptions for 256QAM in-band </w:t>
            </w:r>
            <w:r w:rsidR="00180861">
              <w:rPr>
                <w:rFonts w:eastAsiaTheme="minorEastAsia"/>
                <w:iCs/>
                <w:lang w:val="en-US" w:eastAsia="zh-CN"/>
              </w:rPr>
              <w:lastRenderedPageBreak/>
              <w:t>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77777777"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p>
          <w:p w14:paraId="7F55E8A1" w14:textId="5367870E" w:rsidR="00180861" w:rsidRDefault="00180861" w:rsidP="00180861">
            <w:pPr>
              <w:pStyle w:val="ListParagraph"/>
              <w:numPr>
                <w:ilvl w:val="0"/>
                <w:numId w:val="27"/>
              </w:numPr>
              <w:ind w:firstLineChars="0"/>
              <w:contextualSpacing/>
              <w:rPr>
                <w:lang w:val="en-US"/>
              </w:rPr>
            </w:pPr>
            <w:r>
              <w:rPr>
                <w:lang w:val="en-US"/>
              </w:rPr>
              <w:t>The LO leakage and IQ image for NR is -28 dBc</w:t>
            </w:r>
            <w:ins w:id="2" w:author="Gene Fong" w:date="2020-02-26T10:50:00Z">
              <w:r>
                <w:rPr>
                  <w:lang w:val="en-US"/>
                </w:rPr>
                <w:t>.  This</w:t>
              </w:r>
            </w:ins>
            <w:ins w:id="3" w:author="Gene Fong" w:date="2020-02-26T10:51:00Z">
              <w:r>
                <w:rPr>
                  <w:lang w:val="en-US"/>
                </w:rPr>
                <w:t xml:space="preserve"> is different from the -25 </w:t>
              </w:r>
            </w:ins>
            <w:ins w:id="4" w:author="Gene Fong" w:date="2020-02-26T10:52:00Z">
              <w:r>
                <w:rPr>
                  <w:lang w:val="en-US"/>
                </w:rPr>
                <w:t xml:space="preserve">dBc </w:t>
              </w:r>
            </w:ins>
            <w:ins w:id="5" w:author="Gene Fong" w:date="2020-02-26T10:51:00Z">
              <w:r>
                <w:rPr>
                  <w:lang w:val="en-US"/>
                </w:rPr>
                <w:t>value used to derive eLAA specifications</w:t>
              </w:r>
            </w:ins>
            <w:ins w:id="6"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7"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685AF9" w:rsidRDefault="00962108" w:rsidP="00190084">
            <w:pPr>
              <w:rPr>
                <w:rFonts w:eastAsiaTheme="minorEastAsia"/>
                <w:lang w:val="en-US" w:eastAsia="zh-CN"/>
              </w:rPr>
            </w:pPr>
            <w:r w:rsidRPr="00685AF9">
              <w:rPr>
                <w:rFonts w:eastAsiaTheme="minorEastAsia" w:hint="eastAsia"/>
                <w:lang w:val="en-US" w:eastAsia="zh-CN"/>
              </w:rPr>
              <w:t>#1</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7777777" w:rsidR="00685AF9" w:rsidRPr="00685AF9" w:rsidRDefault="00685AF9" w:rsidP="00685AF9">
            <w:pPr>
              <w:rPr>
                <w:rFonts w:eastAsiaTheme="minorEastAsia"/>
                <w:lang w:val="en-US" w:eastAsia="zh-CN"/>
              </w:rPr>
            </w:pP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77777777" w:rsidR="00685AF9" w:rsidRPr="00685AF9" w:rsidRDefault="00685AF9" w:rsidP="00685AF9">
            <w:pPr>
              <w:rPr>
                <w:rFonts w:eastAsiaTheme="minorEastAsia"/>
                <w:lang w:val="en-US" w:eastAsia="zh-CN"/>
              </w:rPr>
            </w:pP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B25B39"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B25B39"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B25B39"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lastRenderedPageBreak/>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lastRenderedPageBreak/>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lastRenderedPageBreak/>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 xml:space="preserve">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w:t>
            </w:r>
            <w:r>
              <w:rPr>
                <w:rFonts w:eastAsiaTheme="minorEastAsia"/>
                <w:iCs/>
                <w:lang w:val="en-US" w:eastAsia="zh-CN"/>
              </w:rPr>
              <w:lastRenderedPageBreak/>
              <w:t>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lastRenderedPageBreak/>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5C008CC0" w14:textId="5A364BFF" w:rsidR="009B0513" w:rsidRDefault="009B0513" w:rsidP="009B0513">
            <w:pPr>
              <w:rPr>
                <w:rFonts w:eastAsiaTheme="minorEastAsia"/>
                <w:iCs/>
                <w:lang w:val="en-US" w:eastAsia="zh-CN"/>
              </w:rPr>
            </w:pPr>
            <w:r>
              <w:rPr>
                <w:rFonts w:eastAsiaTheme="minorEastAsia"/>
                <w:iCs/>
                <w:lang w:val="en-US" w:eastAsia="zh-CN"/>
              </w:rPr>
              <w:t>For the concern related to the ACS level of 14 dB in Proposal 3, it is recommended that the concerned company provide another option with appropriate technical justification for discussion in the second round.</w:t>
            </w:r>
          </w:p>
          <w:p w14:paraId="0A385A03" w14:textId="26060FBC"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B25B39"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B25B39"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lastRenderedPageBreak/>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B25B39"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lastRenderedPageBreak/>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B25B39"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lastRenderedPageBreak/>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3.2.1 Emission 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t xml:space="preserve">Companies agreed to EVM PA budget for 64QAM to be 4% and 256QAM to be 1.8% for the purpose of simulation.  There was no agreement for QPSK and 16QAM.  For measurement method, one 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5869E29C"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Additionally, it is requested to provide the P1dB point for the PA as well as the assumed front-end loss and margin for worst case process and temperature drift and variation.  It is also requested that OEM’s provide feedback</w:t>
            </w:r>
            <w:r w:rsidR="009351F8">
              <w:rPr>
                <w:rFonts w:eastAsiaTheme="minorEastAsia"/>
                <w:lang w:val="en-US" w:eastAsia="zh-CN"/>
              </w:rPr>
              <w:t xml:space="preserve"> on</w:t>
            </w:r>
            <w:r>
              <w:rPr>
                <w:rFonts w:eastAsiaTheme="minorEastAsia"/>
                <w:lang w:val="en-US" w:eastAsia="zh-CN"/>
              </w:rPr>
              <w:t xml:space="preserve"> the likelihood of reusing a WiFi PA vs. a purpose-built NR-U PA.</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7B04C3D1"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B25B39"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B25B39"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B25B39"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B25B39"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B25B39"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B25B39"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B25B39"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B25B39"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B25B39"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lastRenderedPageBreak/>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lastRenderedPageBreak/>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xml:space="preserve">: We would like to echo the Skyworks question. In LTE the exclusive zone is applied </w:t>
            </w:r>
            <w:r w:rsidRPr="00C1415A">
              <w:rPr>
                <w:rFonts w:eastAsia="PMingLiU" w:hint="eastAsia"/>
                <w:lang w:val="en-US" w:eastAsia="zh-TW"/>
              </w:rPr>
              <w:lastRenderedPageBreak/>
              <w:t>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lastRenderedPageBreak/>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lastRenderedPageBreak/>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71A00B5C"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3D153949"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bookmarkStart w:id="8" w:name="_GoBack"/>
            <w:bookmarkEnd w:id="8"/>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AC35" w14:textId="77777777" w:rsidR="00B25B39" w:rsidRDefault="00B25B39">
      <w:r>
        <w:separator/>
      </w:r>
    </w:p>
  </w:endnote>
  <w:endnote w:type="continuationSeparator" w:id="0">
    <w:p w14:paraId="1CEB2E27" w14:textId="77777777" w:rsidR="00B25B39" w:rsidRDefault="00B2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95F0" w14:textId="77777777" w:rsidR="00B25B39" w:rsidRDefault="00B25B39">
      <w:r>
        <w:separator/>
      </w:r>
    </w:p>
  </w:footnote>
  <w:footnote w:type="continuationSeparator" w:id="0">
    <w:p w14:paraId="0860362B" w14:textId="77777777" w:rsidR="00B25B39" w:rsidRDefault="00B2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31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7E0F-EDC5-42A6-8D20-4C9EFF82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Pages>
  <Words>8525</Words>
  <Characters>48595</Characters>
  <Application>Microsoft Office Word</Application>
  <DocSecurity>0</DocSecurity>
  <Lines>404</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7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3</cp:revision>
  <cp:lastPrinted>2019-04-25T01:09:00Z</cp:lastPrinted>
  <dcterms:created xsi:type="dcterms:W3CDTF">2020-02-27T19:53:00Z</dcterms:created>
  <dcterms:modified xsi:type="dcterms:W3CDTF">2020-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